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WORLD STUDIES A HANDBOOK FOR CURRICULUM PLA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WORLD STUDIES A HANDBOOK FOR CURRICULUM PL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9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PPROACHES TO WORLD STUDIES A HANDBOOK FOR CURRICULUM PL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